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F14D" w14:textId="77777777" w:rsidR="00A656C4" w:rsidRDefault="00A656C4" w:rsidP="00A656C4">
      <w:pPr>
        <w:pStyle w:val="a3"/>
        <w:ind w:left="4678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Алмалинский </w:t>
      </w:r>
      <w:r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 xml:space="preserve">районный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уд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г.Алматы</w:t>
      </w:r>
      <w:proofErr w:type="spellEnd"/>
    </w:p>
    <w:p w14:paraId="52D7E1AD" w14:textId="77777777" w:rsidR="00A656C4" w:rsidRDefault="00A656C4" w:rsidP="00A656C4">
      <w:pPr>
        <w:pStyle w:val="a3"/>
        <w:ind w:left="4678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>, у</w:t>
      </w:r>
      <w:r w:rsidRPr="00E674EE">
        <w:rPr>
          <w:rFonts w:ascii="Times New Roman" w:hAnsi="Times New Roman" w:cs="Times New Roman"/>
          <w:sz w:val="24"/>
          <w:szCs w:val="24"/>
          <w:lang w:bidi="ru-RU"/>
        </w:rPr>
        <w:t>лица Толе би, 267</w:t>
      </w:r>
    </w:p>
    <w:p w14:paraId="3EF9875C" w14:textId="77777777" w:rsidR="00A656C4" w:rsidRPr="00FB4EF0" w:rsidRDefault="00A656C4" w:rsidP="00A656C4">
      <w:pPr>
        <w:pStyle w:val="a3"/>
        <w:ind w:left="4678"/>
        <w:rPr>
          <w:rFonts w:ascii="Times New Roman" w:hAnsi="Times New Roman" w:cs="Times New Roman"/>
          <w:sz w:val="24"/>
          <w:szCs w:val="24"/>
          <w:lang w:bidi="ru-RU"/>
        </w:rPr>
      </w:pPr>
      <w:r w:rsidRPr="00FB4EF0">
        <w:rPr>
          <w:rFonts w:ascii="Times New Roman" w:hAnsi="Times New Roman" w:cs="Times New Roman"/>
          <w:sz w:val="24"/>
          <w:szCs w:val="24"/>
          <w:lang w:bidi="ru-RU"/>
        </w:rPr>
        <w:t>8 (727)333-11-60</w:t>
      </w:r>
    </w:p>
    <w:p w14:paraId="05CAA247" w14:textId="77777777" w:rsidR="00A656C4" w:rsidRPr="00FB4EF0" w:rsidRDefault="00A143DB" w:rsidP="00A656C4">
      <w:pPr>
        <w:pStyle w:val="a3"/>
        <w:ind w:left="4678"/>
        <w:rPr>
          <w:rFonts w:ascii="Times New Roman" w:hAnsi="Times New Roman" w:cs="Times New Roman"/>
          <w:sz w:val="24"/>
          <w:szCs w:val="24"/>
          <w:lang w:bidi="ru-RU"/>
        </w:rPr>
      </w:pPr>
      <w:hyperlink r:id="rId6" w:history="1">
        <w:r w:rsidR="00A656C4" w:rsidRPr="00FB4EF0">
          <w:rPr>
            <w:rStyle w:val="a7"/>
            <w:rFonts w:ascii="Times New Roman" w:hAnsi="Times New Roman" w:cs="Times New Roman"/>
            <w:lang w:bidi="ru-RU"/>
          </w:rPr>
          <w:t>727-2872@sud.kz</w:t>
        </w:r>
      </w:hyperlink>
    </w:p>
    <w:p w14:paraId="49C026B4" w14:textId="0A6DD02B" w:rsidR="00A656C4" w:rsidRDefault="00A656C4" w:rsidP="00A656C4">
      <w:pPr>
        <w:pStyle w:val="a3"/>
        <w:ind w:left="4678"/>
        <w:rPr>
          <w:rStyle w:val="s1"/>
          <w:b w:val="0"/>
          <w:bCs w:val="0"/>
          <w:sz w:val="24"/>
          <w:szCs w:val="24"/>
        </w:rPr>
      </w:pPr>
      <w:r w:rsidRPr="00FB4EF0">
        <w:rPr>
          <w:rStyle w:val="s1"/>
          <w:bCs w:val="0"/>
          <w:sz w:val="24"/>
          <w:szCs w:val="24"/>
        </w:rPr>
        <w:t xml:space="preserve">Истец: </w:t>
      </w:r>
      <w:r>
        <w:rPr>
          <w:rStyle w:val="s1"/>
          <w:b w:val="0"/>
          <w:bCs w:val="0"/>
          <w:sz w:val="24"/>
          <w:szCs w:val="24"/>
        </w:rPr>
        <w:t>ЭОВ</w:t>
      </w:r>
    </w:p>
    <w:p w14:paraId="6B99A7F9" w14:textId="72E0593D" w:rsidR="00A656C4" w:rsidRPr="00FB4EF0" w:rsidRDefault="00A656C4" w:rsidP="00A656C4">
      <w:pPr>
        <w:pStyle w:val="a3"/>
        <w:ind w:left="4678"/>
        <w:rPr>
          <w:rStyle w:val="s1"/>
          <w:b w:val="0"/>
          <w:sz w:val="24"/>
          <w:szCs w:val="24"/>
        </w:rPr>
      </w:pPr>
      <w:r w:rsidRPr="00FB4EF0">
        <w:rPr>
          <w:rStyle w:val="s1"/>
          <w:b w:val="0"/>
          <w:sz w:val="24"/>
          <w:szCs w:val="24"/>
        </w:rPr>
        <w:t xml:space="preserve">ИИН </w:t>
      </w:r>
    </w:p>
    <w:p w14:paraId="00CDDA78" w14:textId="35003AA2" w:rsidR="00A656C4" w:rsidRPr="00FB4EF0" w:rsidRDefault="00A656C4" w:rsidP="00A656C4">
      <w:pPr>
        <w:pStyle w:val="a3"/>
        <w:ind w:left="4678"/>
        <w:rPr>
          <w:rStyle w:val="s1"/>
          <w:b w:val="0"/>
          <w:sz w:val="24"/>
          <w:szCs w:val="24"/>
        </w:rPr>
      </w:pPr>
      <w:r w:rsidRPr="00FB4EF0">
        <w:rPr>
          <w:rStyle w:val="s1"/>
          <w:b w:val="0"/>
          <w:sz w:val="24"/>
          <w:szCs w:val="24"/>
        </w:rPr>
        <w:t>г. Алматы, Медеуский район, ул. Л, д. 85.</w:t>
      </w:r>
    </w:p>
    <w:p w14:paraId="7442ED5B" w14:textId="77777777" w:rsidR="00A656C4" w:rsidRDefault="00A656C4" w:rsidP="00A656C4">
      <w:pPr>
        <w:pStyle w:val="a3"/>
        <w:ind w:left="4678" w:right="-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111E985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дставитель по доверенности:</w:t>
      </w:r>
    </w:p>
    <w:p w14:paraId="4698AC01" w14:textId="77777777" w:rsidR="00A656C4" w:rsidRPr="00495B3A" w:rsidRDefault="00A656C4" w:rsidP="00A656C4">
      <w:pPr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>ТОО «Юрид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ская компания Закон и право» </w:t>
      </w:r>
      <w:r w:rsidRPr="00495B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6F9D" w14:textId="77777777" w:rsidR="00A656C4" w:rsidRPr="00495B3A" w:rsidRDefault="00A656C4" w:rsidP="00A656C4">
      <w:pPr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 xml:space="preserve">БИН 190240029071 </w:t>
      </w:r>
    </w:p>
    <w:p w14:paraId="53C5BE4A" w14:textId="77777777" w:rsidR="00A656C4" w:rsidRPr="00495B3A" w:rsidRDefault="00A656C4" w:rsidP="00A656C4">
      <w:pPr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 xml:space="preserve">г. Алматы, пр. </w:t>
      </w:r>
      <w:proofErr w:type="spellStart"/>
      <w:r w:rsidRPr="00495B3A">
        <w:rPr>
          <w:rFonts w:ascii="Times New Roman" w:hAnsi="Times New Roman" w:cs="Times New Roman"/>
          <w:bCs/>
          <w:sz w:val="24"/>
          <w:szCs w:val="24"/>
        </w:rPr>
        <w:t>Абылай</w:t>
      </w:r>
      <w:proofErr w:type="spellEnd"/>
      <w:r w:rsidRPr="00495B3A">
        <w:rPr>
          <w:rFonts w:ascii="Times New Roman" w:hAnsi="Times New Roman" w:cs="Times New Roman"/>
          <w:bCs/>
          <w:sz w:val="24"/>
          <w:szCs w:val="24"/>
        </w:rPr>
        <w:t xml:space="preserve"> Хана, д. 79, офис 304</w:t>
      </w:r>
    </w:p>
    <w:p w14:paraId="6421F812" w14:textId="77777777" w:rsidR="00A656C4" w:rsidRPr="00495B3A" w:rsidRDefault="00A656C4" w:rsidP="00A656C4">
      <w:pPr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>info@zakonpravo.kz / www.zakonpravo.kz</w:t>
      </w:r>
    </w:p>
    <w:p w14:paraId="0636A68E" w14:textId="77777777" w:rsidR="00A656C4" w:rsidRDefault="00A656C4" w:rsidP="00A656C4">
      <w:pPr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 xml:space="preserve">+7 700 978 50 85, + 7 727 978 50 85 </w:t>
      </w:r>
    </w:p>
    <w:p w14:paraId="79A04B28" w14:textId="77777777" w:rsidR="00A656C4" w:rsidRDefault="00A656C4" w:rsidP="00A656C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7038DE" w14:textId="77777777" w:rsidR="00A656C4" w:rsidRPr="00ED07AB" w:rsidRDefault="00A656C4" w:rsidP="00A656C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07AB">
        <w:rPr>
          <w:rFonts w:ascii="Times New Roman" w:eastAsia="Times New Roman" w:hAnsi="Times New Roman" w:cs="Times New Roman"/>
          <w:b/>
          <w:bCs/>
          <w:sz w:val="24"/>
          <w:szCs w:val="24"/>
        </w:rPr>
        <w:t>Ходатайства</w:t>
      </w:r>
    </w:p>
    <w:p w14:paraId="0D424F87" w14:textId="77777777" w:rsidR="00A656C4" w:rsidRPr="00ED07AB" w:rsidRDefault="00A656C4" w:rsidP="00A656C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7AB">
        <w:rPr>
          <w:rFonts w:ascii="Times New Roman" w:eastAsia="Times New Roman" w:hAnsi="Times New Roman" w:cs="Times New Roman"/>
          <w:sz w:val="24"/>
          <w:szCs w:val="24"/>
        </w:rPr>
        <w:t>о восстановлении пропущенного процессуального срока</w:t>
      </w:r>
    </w:p>
    <w:p w14:paraId="43F1AE55" w14:textId="77777777" w:rsidR="00A656C4" w:rsidRPr="00ED07AB" w:rsidRDefault="00A656C4" w:rsidP="00A656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9C6E0" w14:textId="77777777" w:rsidR="00A656C4" w:rsidRDefault="00A656C4" w:rsidP="00A656C4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07AB">
        <w:rPr>
          <w:rFonts w:eastAsia="Times New Roman"/>
          <w:color w:val="000000" w:themeColor="text1"/>
        </w:rPr>
        <w:t xml:space="preserve"> </w:t>
      </w:r>
      <w:r w:rsidRPr="00ED07AB">
        <w:rPr>
          <w:rFonts w:eastAsia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E70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ября </w:t>
      </w:r>
      <w:r w:rsidRPr="00E70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г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</w:t>
      </w:r>
      <w:r w:rsidRPr="00E70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т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ь</w:t>
      </w:r>
      <w:r w:rsidRPr="00E70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FB4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малинский районный Суд </w:t>
      </w:r>
      <w:proofErr w:type="spellStart"/>
      <w:r w:rsidRPr="00FB4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ковым заявлением 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о 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восстановлении срока для принятия наследства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</w:p>
    <w:p w14:paraId="570F4A9A" w14:textId="00521B28" w:rsidR="00A656C4" w:rsidRDefault="00A656C4" w:rsidP="00A656C4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ab/>
        <w:t xml:space="preserve">Наследственной массой является 1/5 доли в недвижимости расположенной по адресу </w:t>
      </w:r>
      <w:proofErr w:type="spellStart"/>
      <w:r w:rsidRPr="00A8668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г.Алматы</w:t>
      </w:r>
      <w:proofErr w:type="spellEnd"/>
      <w:r w:rsidRPr="00A8668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, Алмалинский район, </w:t>
      </w:r>
      <w:proofErr w:type="spellStart"/>
      <w:r w:rsidRPr="00A8668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ул.М</w:t>
      </w:r>
      <w:proofErr w:type="spellEnd"/>
      <w:r w:rsidRPr="00A8668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д.25 кв.34.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</w:p>
    <w:p w14:paraId="00ADDDE0" w14:textId="6411CF04" w:rsidR="00A656C4" w:rsidRDefault="00A656C4" w:rsidP="00A656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>.04.2003 году</w:t>
      </w:r>
      <w:r w:rsidRPr="00A866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ри неизвестных обстоятельствах скончалась ЭРВ (далее-наследодатель), однако о ее смерти знал только бывший супруг Э</w:t>
      </w:r>
      <w:r w:rsidR="00DB6A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B6A3C">
        <w:rPr>
          <w:rFonts w:ascii="Times New Roman" w:hAnsi="Times New Roman" w:cs="Times New Roman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29258B61" w14:textId="367B9A67" w:rsidR="00A656C4" w:rsidRDefault="00A656C4" w:rsidP="00A656C4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05.07.1995 года ЭРВ и ЭАГ расторгли брак согласно записи акта о расторжений брака №168. ЭА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крыл от своего сына </w:t>
      </w:r>
      <w:r>
        <w:rPr>
          <w:rFonts w:ascii="Times New Roman" w:hAnsi="Times New Roman" w:cs="Times New Roman"/>
          <w:sz w:val="24"/>
          <w:szCs w:val="24"/>
        </w:rPr>
        <w:t>ЭСА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3.04.198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.р. гибель матери.   </w:t>
      </w:r>
    </w:p>
    <w:p w14:paraId="2060DA23" w14:textId="2A762890" w:rsidR="00A656C4" w:rsidRDefault="00A656C4" w:rsidP="00A656C4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163E3E4F">
        <w:rPr>
          <w:rFonts w:ascii="Times New Roman" w:hAnsi="Times New Roman" w:cs="Times New Roman"/>
          <w:sz w:val="24"/>
          <w:szCs w:val="24"/>
        </w:rPr>
        <w:t xml:space="preserve">2020 год скоропостижно скончался </w:t>
      </w:r>
      <w:r>
        <w:rPr>
          <w:rFonts w:ascii="Times New Roman" w:hAnsi="Times New Roman" w:cs="Times New Roman"/>
          <w:sz w:val="24"/>
          <w:szCs w:val="24"/>
        </w:rPr>
        <w:t>ЭСА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.04.1980 года рождения</w:t>
      </w:r>
      <w:r w:rsidRPr="163E3E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С.А.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л в браке</w:t>
      </w:r>
      <w:r w:rsidRPr="163E3E4F">
        <w:rPr>
          <w:rFonts w:ascii="Times New Roman" w:hAnsi="Times New Roman" w:cs="Times New Roman"/>
          <w:sz w:val="24"/>
          <w:szCs w:val="24"/>
        </w:rPr>
        <w:t xml:space="preserve"> суп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 w:rsidRPr="009D40D2">
        <w:rPr>
          <w:rFonts w:ascii="Times New Roman" w:hAnsi="Times New Roman" w:cs="Times New Roman"/>
          <w:sz w:val="24"/>
          <w:szCs w:val="24"/>
        </w:rPr>
        <w:t xml:space="preserve">ЭОВ </w:t>
      </w:r>
      <w:r w:rsidRPr="163E3E4F">
        <w:rPr>
          <w:rFonts w:ascii="Times New Roman" w:hAnsi="Times New Roman" w:cs="Times New Roman"/>
          <w:sz w:val="24"/>
          <w:szCs w:val="24"/>
        </w:rPr>
        <w:t xml:space="preserve">(Далее - Истец), что подтвержд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163E3E4F">
        <w:rPr>
          <w:rFonts w:ascii="Times New Roman" w:hAnsi="Times New Roman" w:cs="Times New Roman"/>
          <w:sz w:val="24"/>
          <w:szCs w:val="24"/>
        </w:rPr>
        <w:t xml:space="preserve">видетельством о </w:t>
      </w:r>
      <w:r>
        <w:rPr>
          <w:rFonts w:ascii="Times New Roman" w:hAnsi="Times New Roman" w:cs="Times New Roman"/>
          <w:sz w:val="24"/>
          <w:szCs w:val="24"/>
          <w:lang w:val="kk-KZ"/>
        </w:rPr>
        <w:t>за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ении</w:t>
      </w:r>
      <w:proofErr w:type="spellEnd"/>
      <w:r w:rsidRPr="163E3E4F">
        <w:rPr>
          <w:rFonts w:ascii="Times New Roman" w:hAnsi="Times New Roman" w:cs="Times New Roman"/>
          <w:sz w:val="24"/>
          <w:szCs w:val="24"/>
        </w:rPr>
        <w:t xml:space="preserve"> брака за №</w:t>
      </w:r>
      <w:r>
        <w:rPr>
          <w:rFonts w:ascii="Times New Roman" w:hAnsi="Times New Roman" w:cs="Times New Roman"/>
          <w:sz w:val="24"/>
          <w:szCs w:val="24"/>
        </w:rPr>
        <w:t>0077806</w:t>
      </w:r>
      <w:r w:rsidRPr="163E3E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163E3E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3E9D4426" w14:textId="4FEB6639" w:rsidR="00A656C4" w:rsidRDefault="00A656C4" w:rsidP="00A656C4">
      <w:pPr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24C17AB">
        <w:rPr>
          <w:rFonts w:ascii="Times New Roman" w:hAnsi="Times New Roman" w:cs="Times New Roman"/>
          <w:sz w:val="24"/>
          <w:szCs w:val="24"/>
        </w:rPr>
        <w:t xml:space="preserve">6 февраля 2021 года Истец узнала от материалов дела Нотариуса, чт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ЭРВ </w:t>
      </w:r>
      <w:r w:rsidRPr="624C17AB">
        <w:rPr>
          <w:rFonts w:ascii="Times New Roman" w:hAnsi="Times New Roman" w:cs="Times New Roman"/>
          <w:sz w:val="24"/>
          <w:szCs w:val="24"/>
        </w:rPr>
        <w:t>сконч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>.04.2003 году</w:t>
      </w:r>
      <w:r w:rsidRPr="624C17AB">
        <w:rPr>
          <w:rFonts w:ascii="Times New Roman" w:hAnsi="Times New Roman" w:cs="Times New Roman"/>
          <w:sz w:val="24"/>
          <w:szCs w:val="24"/>
        </w:rPr>
        <w:t>, так как вся семья до этого момента дум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624C17AB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624C17AB">
        <w:rPr>
          <w:rFonts w:ascii="Times New Roman" w:hAnsi="Times New Roman" w:cs="Times New Roman"/>
          <w:sz w:val="24"/>
          <w:szCs w:val="24"/>
        </w:rPr>
        <w:t xml:space="preserve">пропала без вести и находится в розыске. В связи с чем </w:t>
      </w:r>
      <w:r>
        <w:rPr>
          <w:rFonts w:ascii="Times New Roman" w:hAnsi="Times New Roman" w:cs="Times New Roman"/>
          <w:sz w:val="24"/>
          <w:szCs w:val="24"/>
        </w:rPr>
        <w:t>ЭС.А.</w:t>
      </w:r>
      <w:r w:rsidRPr="624C17AB">
        <w:rPr>
          <w:rFonts w:ascii="Times New Roman" w:hAnsi="Times New Roman" w:cs="Times New Roman"/>
          <w:sz w:val="24"/>
          <w:szCs w:val="24"/>
        </w:rPr>
        <w:t xml:space="preserve"> не принимал наследство. </w:t>
      </w:r>
    </w:p>
    <w:p w14:paraId="324C3651" w14:textId="138F0AA0" w:rsidR="00A656C4" w:rsidRDefault="00A656C4" w:rsidP="00A656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D7D23">
        <w:rPr>
          <w:rFonts w:ascii="Times New Roman" w:hAnsi="Times New Roman" w:cs="Times New Roman"/>
          <w:sz w:val="24"/>
          <w:szCs w:val="24"/>
        </w:rPr>
        <w:t xml:space="preserve">03.07.2021 года Истец, дочь ЭЭС, дочь ЭЭС </w:t>
      </w:r>
      <w:r>
        <w:rPr>
          <w:rFonts w:ascii="Times New Roman" w:hAnsi="Times New Roman" w:cs="Times New Roman"/>
          <w:sz w:val="24"/>
          <w:szCs w:val="24"/>
        </w:rPr>
        <w:t xml:space="preserve">получили свидетельство о праве на наследство, открывшееся после смерти </w:t>
      </w:r>
      <w:r w:rsidR="00A143D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С.А.  </w:t>
      </w:r>
    </w:p>
    <w:p w14:paraId="30CC8EC1" w14:textId="77777777" w:rsidR="00A656C4" w:rsidRDefault="00A656C4" w:rsidP="00A656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07.2021 года Ис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тилась</w:t>
      </w:r>
      <w:r>
        <w:rPr>
          <w:rFonts w:ascii="Times New Roman" w:hAnsi="Times New Roman" w:cs="Times New Roman"/>
          <w:sz w:val="24"/>
          <w:szCs w:val="24"/>
        </w:rPr>
        <w:t xml:space="preserve"> в Юридическую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п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кон и Право» для получения юридической помощи. В результате был заключен договор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з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дической помощи. </w:t>
      </w:r>
    </w:p>
    <w:p w14:paraId="328D46F9" w14:textId="77777777" w:rsidR="00A656C4" w:rsidRDefault="00A656C4" w:rsidP="00A656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альнейшем м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лучили сведе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ариаль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уйщ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и были направлены запросы в необходимые инстанции для получения информации для составление иска. </w:t>
      </w:r>
    </w:p>
    <w:p w14:paraId="70E89585" w14:textId="77777777" w:rsidR="00A656C4" w:rsidRDefault="00A656C4" w:rsidP="00A656C4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8.09.2021 года мы подали иск от имени истца в Алмалинский </w:t>
      </w:r>
      <w:r w:rsidRPr="00604B22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proofErr w:type="spellStart"/>
      <w:r w:rsidRPr="00604B22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о 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восстановлении срока для принятия наследства. Однако судья Аскаров Ж.А. возвратил иск в связи с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отсутвие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ответчика. </w:t>
      </w:r>
    </w:p>
    <w:p w14:paraId="25BD1211" w14:textId="77777777" w:rsidR="00A656C4" w:rsidRDefault="00A656C4" w:rsidP="00A656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ab/>
        <w:t xml:space="preserve">16.09.2021 года мы снова подали иск </w:t>
      </w:r>
      <w:r>
        <w:rPr>
          <w:rFonts w:ascii="Times New Roman" w:hAnsi="Times New Roman" w:cs="Times New Roman"/>
          <w:sz w:val="24"/>
          <w:szCs w:val="24"/>
        </w:rPr>
        <w:t xml:space="preserve">от имени истца в Алмалинский </w:t>
      </w:r>
      <w:r w:rsidRPr="00604B22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proofErr w:type="spellStart"/>
      <w:r w:rsidRPr="00604B22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о 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восстановлении срока для принятия наследства. Однако данный иск был отозван по просьбе представителя Истца 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оформле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</w:p>
    <w:p w14:paraId="616AEEAA" w14:textId="77777777" w:rsidR="00A656C4" w:rsidRPr="00ED07AB" w:rsidRDefault="00A656C4" w:rsidP="00A656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7AB">
        <w:rPr>
          <w:rFonts w:ascii="Times New Roman" w:eastAsia="Times New Roman" w:hAnsi="Times New Roman" w:cs="Times New Roman"/>
          <w:sz w:val="24"/>
          <w:szCs w:val="24"/>
        </w:rPr>
        <w:t>В соответствии с ч.2 ст.126 ГПК РК сроки, установленные настоящим Кодексом, могут быть восстановлены судом, если они пропущены по причинам, признанным судом уважительными.</w:t>
      </w:r>
    </w:p>
    <w:p w14:paraId="2C0681FC" w14:textId="71974688" w:rsidR="00A656C4" w:rsidRPr="00ED07AB" w:rsidRDefault="00A656C4" w:rsidP="00A143D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AB">
        <w:rPr>
          <w:rFonts w:ascii="Times New Roman" w:eastAsia="Times New Roman" w:hAnsi="Times New Roman" w:cs="Times New Roman"/>
          <w:sz w:val="24"/>
          <w:szCs w:val="24"/>
        </w:rPr>
        <w:t>На основание вышеизложенного и в соответствии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6 ГПК РК</w:t>
      </w:r>
      <w:r w:rsidRPr="00ED07A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B56808" w14:textId="77777777" w:rsidR="00A656C4" w:rsidRDefault="00A656C4" w:rsidP="00A656C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64B953" w14:textId="77777777" w:rsidR="00A656C4" w:rsidRPr="00ED07AB" w:rsidRDefault="00A656C4" w:rsidP="00A656C4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07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ШУ СУД:</w:t>
      </w:r>
    </w:p>
    <w:p w14:paraId="25266465" w14:textId="06F6E8E3" w:rsidR="00A656C4" w:rsidRPr="00FB4EF0" w:rsidRDefault="00A656C4" w:rsidP="00A656C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осстановить пропущенный процессуальный срок для подачи иска </w:t>
      </w:r>
      <w:r w:rsidRPr="00FB4EF0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о восстановлении срока для принятия наследства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, открывшегося после смерти </w:t>
      </w:r>
      <w:r>
        <w:rPr>
          <w:rFonts w:ascii="Times New Roman" w:hAnsi="Times New Roman" w:cs="Times New Roman"/>
          <w:sz w:val="24"/>
          <w:szCs w:val="24"/>
          <w:lang w:val="kk-KZ"/>
        </w:rPr>
        <w:t>ЭРВ</w:t>
      </w:r>
      <w:r w:rsidRPr="00FB4EF0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FB4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Алмалинский районный Суд </w:t>
      </w:r>
      <w:proofErr w:type="spellStart"/>
      <w:r w:rsidRPr="00FB4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Алматы</w:t>
      </w:r>
      <w:proofErr w:type="spellEnd"/>
      <w:r w:rsidRPr="00FB4E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635DB" w14:textId="77777777" w:rsidR="00A656C4" w:rsidRPr="00ED07AB" w:rsidRDefault="00A656C4" w:rsidP="00A656C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ACF11E" w14:textId="77777777" w:rsidR="00A656C4" w:rsidRPr="00676481" w:rsidRDefault="00A656C4" w:rsidP="00A656C4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76481">
        <w:rPr>
          <w:rFonts w:ascii="Times New Roman" w:hAnsi="Times New Roman" w:cs="Times New Roman"/>
          <w:b/>
          <w:sz w:val="24"/>
          <w:szCs w:val="20"/>
        </w:rPr>
        <w:t>С уважением,</w:t>
      </w:r>
    </w:p>
    <w:p w14:paraId="23AAEE95" w14:textId="77777777" w:rsidR="00A656C4" w:rsidRPr="00676481" w:rsidRDefault="00A656C4" w:rsidP="00A656C4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76481">
        <w:rPr>
          <w:rFonts w:ascii="Times New Roman" w:hAnsi="Times New Roman" w:cs="Times New Roman"/>
          <w:b/>
          <w:sz w:val="24"/>
          <w:szCs w:val="20"/>
        </w:rPr>
        <w:t>Представитель по доверенности</w:t>
      </w:r>
    </w:p>
    <w:p w14:paraId="6F8F8612" w14:textId="77777777" w:rsidR="00A656C4" w:rsidRPr="00676481" w:rsidRDefault="00A656C4" w:rsidP="00A656C4">
      <w:pPr>
        <w:spacing w:after="0"/>
        <w:jc w:val="right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676481">
        <w:rPr>
          <w:rFonts w:ascii="Times New Roman" w:hAnsi="Times New Roman" w:cs="Times New Roman"/>
          <w:b/>
          <w:sz w:val="24"/>
          <w:szCs w:val="20"/>
        </w:rPr>
        <w:t xml:space="preserve">________/ </w:t>
      </w:r>
      <w:r w:rsidRPr="00676481">
        <w:rPr>
          <w:rFonts w:ascii="Times New Roman" w:hAnsi="Times New Roman" w:cs="Times New Roman"/>
          <w:b/>
          <w:sz w:val="24"/>
          <w:szCs w:val="20"/>
          <w:lang w:val="kk-KZ"/>
        </w:rPr>
        <w:t>Нұрланов Н.Н.</w:t>
      </w:r>
    </w:p>
    <w:p w14:paraId="7017465D" w14:textId="77777777" w:rsidR="00A656C4" w:rsidRPr="00676481" w:rsidRDefault="00A656C4" w:rsidP="00A656C4">
      <w:pPr>
        <w:pStyle w:val="a3"/>
        <w:ind w:left="4248" w:firstLine="708"/>
        <w:rPr>
          <w:rFonts w:ascii="Times New Roman" w:hAnsi="Times New Roman"/>
          <w:sz w:val="14"/>
          <w:szCs w:val="14"/>
          <w:lang w:val="kk-KZ"/>
        </w:rPr>
      </w:pPr>
    </w:p>
    <w:p w14:paraId="47F3584B" w14:textId="77777777" w:rsidR="00A656C4" w:rsidRPr="00676481" w:rsidRDefault="00A656C4" w:rsidP="00A656C4">
      <w:pPr>
        <w:pStyle w:val="a3"/>
        <w:ind w:left="4248" w:firstLine="708"/>
        <w:rPr>
          <w:rFonts w:ascii="Times New Roman" w:hAnsi="Times New Roman"/>
          <w:sz w:val="14"/>
          <w:szCs w:val="14"/>
        </w:rPr>
      </w:pPr>
    </w:p>
    <w:p w14:paraId="5D8F0E7C" w14:textId="77777777" w:rsidR="00A656C4" w:rsidRDefault="00A656C4" w:rsidP="00A656C4">
      <w:pPr>
        <w:pStyle w:val="a3"/>
        <w:jc w:val="center"/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"___"____________2021 год</w:t>
      </w:r>
    </w:p>
    <w:p w14:paraId="542B91B3" w14:textId="77777777" w:rsidR="00A656C4" w:rsidRDefault="00A656C4" w:rsidP="00A656C4">
      <w:pPr>
        <w:pStyle w:val="a3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15406" w14:textId="77777777" w:rsidR="00A656C4" w:rsidRDefault="00A656C4" w:rsidP="00A656C4">
      <w:pPr>
        <w:pStyle w:val="a3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813568" w14:textId="77777777" w:rsidR="00A656C4" w:rsidRDefault="00A656C4" w:rsidP="00A656C4">
      <w:pPr>
        <w:pStyle w:val="a3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2AE6BB" w14:textId="77777777" w:rsidR="00293679" w:rsidRPr="00943B2A" w:rsidRDefault="00293679" w:rsidP="00C932AD">
      <w:pPr>
        <w:shd w:val="clear" w:color="auto" w:fill="FFFFFF"/>
        <w:spacing w:before="150" w:after="15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93679" w:rsidRPr="00943B2A" w:rsidSect="009C6FD9">
      <w:pgSz w:w="11906" w:h="16838"/>
      <w:pgMar w:top="568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72"/>
    <w:multiLevelType w:val="hybridMultilevel"/>
    <w:tmpl w:val="DC40F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1C3"/>
    <w:multiLevelType w:val="hybridMultilevel"/>
    <w:tmpl w:val="1D6C1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B33"/>
    <w:multiLevelType w:val="hybridMultilevel"/>
    <w:tmpl w:val="14A08E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F3F"/>
    <w:multiLevelType w:val="hybridMultilevel"/>
    <w:tmpl w:val="0A560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5CB"/>
    <w:multiLevelType w:val="hybridMultilevel"/>
    <w:tmpl w:val="F434212A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917"/>
    <w:multiLevelType w:val="hybridMultilevel"/>
    <w:tmpl w:val="D4E26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771"/>
    <w:multiLevelType w:val="hybridMultilevel"/>
    <w:tmpl w:val="FC341F6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2916BF"/>
    <w:multiLevelType w:val="hybridMultilevel"/>
    <w:tmpl w:val="EECCA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5100"/>
    <w:multiLevelType w:val="hybridMultilevel"/>
    <w:tmpl w:val="607E5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F5C"/>
    <w:multiLevelType w:val="hybridMultilevel"/>
    <w:tmpl w:val="70502C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2478A"/>
    <w:multiLevelType w:val="hybridMultilevel"/>
    <w:tmpl w:val="677C98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D3D"/>
    <w:multiLevelType w:val="hybridMultilevel"/>
    <w:tmpl w:val="E1341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1D7A"/>
    <w:multiLevelType w:val="hybridMultilevel"/>
    <w:tmpl w:val="05F85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D59CC"/>
    <w:multiLevelType w:val="hybridMultilevel"/>
    <w:tmpl w:val="77F445F0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8724FA"/>
    <w:multiLevelType w:val="hybridMultilevel"/>
    <w:tmpl w:val="8536E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E167B"/>
    <w:multiLevelType w:val="hybridMultilevel"/>
    <w:tmpl w:val="54549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150B"/>
    <w:multiLevelType w:val="hybridMultilevel"/>
    <w:tmpl w:val="D1CAB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37EF3"/>
    <w:multiLevelType w:val="hybridMultilevel"/>
    <w:tmpl w:val="F8A46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68D6"/>
    <w:multiLevelType w:val="hybridMultilevel"/>
    <w:tmpl w:val="3FF4C3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76BFB"/>
    <w:multiLevelType w:val="hybridMultilevel"/>
    <w:tmpl w:val="9EBADD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985"/>
    <w:multiLevelType w:val="hybridMultilevel"/>
    <w:tmpl w:val="412ED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30492"/>
    <w:multiLevelType w:val="hybridMultilevel"/>
    <w:tmpl w:val="29CCE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C540D"/>
    <w:multiLevelType w:val="hybridMultilevel"/>
    <w:tmpl w:val="76C4B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6C51"/>
    <w:multiLevelType w:val="hybridMultilevel"/>
    <w:tmpl w:val="320093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AE28C2"/>
    <w:multiLevelType w:val="hybridMultilevel"/>
    <w:tmpl w:val="E0F803A0"/>
    <w:lvl w:ilvl="0" w:tplc="AB50BF1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5" w15:restartNumberingAfterBreak="0">
    <w:nsid w:val="4161666C"/>
    <w:multiLevelType w:val="hybridMultilevel"/>
    <w:tmpl w:val="11066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E6DE4"/>
    <w:multiLevelType w:val="hybridMultilevel"/>
    <w:tmpl w:val="0D1A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B76D3"/>
    <w:multiLevelType w:val="hybridMultilevel"/>
    <w:tmpl w:val="8DD47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E662AF"/>
    <w:multiLevelType w:val="hybridMultilevel"/>
    <w:tmpl w:val="0B807B58"/>
    <w:lvl w:ilvl="0" w:tplc="041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4DD10F3C"/>
    <w:multiLevelType w:val="hybridMultilevel"/>
    <w:tmpl w:val="2DCEA99C"/>
    <w:lvl w:ilvl="0" w:tplc="6B4A9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8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42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8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E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2E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5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4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C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623EE"/>
    <w:multiLevelType w:val="hybridMultilevel"/>
    <w:tmpl w:val="18DE700C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56EC5C83"/>
    <w:multiLevelType w:val="hybridMultilevel"/>
    <w:tmpl w:val="98B281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85C18"/>
    <w:multiLevelType w:val="hybridMultilevel"/>
    <w:tmpl w:val="7FFA37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A775F"/>
    <w:multiLevelType w:val="hybridMultilevel"/>
    <w:tmpl w:val="B5D0A1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92833"/>
    <w:multiLevelType w:val="hybridMultilevel"/>
    <w:tmpl w:val="CCEC3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7289F"/>
    <w:multiLevelType w:val="hybridMultilevel"/>
    <w:tmpl w:val="D378388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F87AEA"/>
    <w:multiLevelType w:val="hybridMultilevel"/>
    <w:tmpl w:val="35C07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013F6"/>
    <w:multiLevelType w:val="hybridMultilevel"/>
    <w:tmpl w:val="CD5E0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B27F0"/>
    <w:multiLevelType w:val="hybridMultilevel"/>
    <w:tmpl w:val="C1600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B75D8"/>
    <w:multiLevelType w:val="hybridMultilevel"/>
    <w:tmpl w:val="A91289A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335FAE"/>
    <w:multiLevelType w:val="hybridMultilevel"/>
    <w:tmpl w:val="771A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A0614"/>
    <w:multiLevelType w:val="hybridMultilevel"/>
    <w:tmpl w:val="39D2B7F2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 w15:restartNumberingAfterBreak="0">
    <w:nsid w:val="76476031"/>
    <w:multiLevelType w:val="hybridMultilevel"/>
    <w:tmpl w:val="25BAB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738A9"/>
    <w:multiLevelType w:val="hybridMultilevel"/>
    <w:tmpl w:val="E4261A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64112">
    <w:abstractNumId w:val="29"/>
  </w:num>
  <w:num w:numId="2" w16cid:durableId="606156958">
    <w:abstractNumId w:val="0"/>
  </w:num>
  <w:num w:numId="3" w16cid:durableId="491722783">
    <w:abstractNumId w:val="42"/>
  </w:num>
  <w:num w:numId="4" w16cid:durableId="1592540084">
    <w:abstractNumId w:val="5"/>
  </w:num>
  <w:num w:numId="5" w16cid:durableId="7156170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992150">
    <w:abstractNumId w:val="39"/>
  </w:num>
  <w:num w:numId="7" w16cid:durableId="2028290453">
    <w:abstractNumId w:val="38"/>
  </w:num>
  <w:num w:numId="8" w16cid:durableId="592781173">
    <w:abstractNumId w:val="12"/>
  </w:num>
  <w:num w:numId="9" w16cid:durableId="2435335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074133">
    <w:abstractNumId w:val="22"/>
  </w:num>
  <w:num w:numId="11" w16cid:durableId="310057457">
    <w:abstractNumId w:val="17"/>
  </w:num>
  <w:num w:numId="12" w16cid:durableId="16985018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239244">
    <w:abstractNumId w:val="8"/>
  </w:num>
  <w:num w:numId="14" w16cid:durableId="380983487">
    <w:abstractNumId w:val="23"/>
  </w:num>
  <w:num w:numId="15" w16cid:durableId="1171291805">
    <w:abstractNumId w:val="21"/>
  </w:num>
  <w:num w:numId="16" w16cid:durableId="1943494814">
    <w:abstractNumId w:val="10"/>
  </w:num>
  <w:num w:numId="17" w16cid:durableId="1921866314">
    <w:abstractNumId w:val="7"/>
  </w:num>
  <w:num w:numId="18" w16cid:durableId="1783376091">
    <w:abstractNumId w:val="24"/>
  </w:num>
  <w:num w:numId="19" w16cid:durableId="1182011352">
    <w:abstractNumId w:val="2"/>
  </w:num>
  <w:num w:numId="20" w16cid:durableId="1530996535">
    <w:abstractNumId w:val="14"/>
  </w:num>
  <w:num w:numId="21" w16cid:durableId="1923756661">
    <w:abstractNumId w:val="9"/>
  </w:num>
  <w:num w:numId="22" w16cid:durableId="1786389006">
    <w:abstractNumId w:val="34"/>
  </w:num>
  <w:num w:numId="23" w16cid:durableId="280065838">
    <w:abstractNumId w:val="3"/>
  </w:num>
  <w:num w:numId="24" w16cid:durableId="693455866">
    <w:abstractNumId w:val="18"/>
  </w:num>
  <w:num w:numId="25" w16cid:durableId="930429274">
    <w:abstractNumId w:val="20"/>
  </w:num>
  <w:num w:numId="26" w16cid:durableId="8496807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3109234">
    <w:abstractNumId w:val="16"/>
  </w:num>
  <w:num w:numId="28" w16cid:durableId="1862549865">
    <w:abstractNumId w:val="40"/>
  </w:num>
  <w:num w:numId="29" w16cid:durableId="1498808534">
    <w:abstractNumId w:val="27"/>
  </w:num>
  <w:num w:numId="30" w16cid:durableId="1405180495">
    <w:abstractNumId w:val="28"/>
  </w:num>
  <w:num w:numId="31" w16cid:durableId="2057242882">
    <w:abstractNumId w:val="36"/>
  </w:num>
  <w:num w:numId="32" w16cid:durableId="324289687">
    <w:abstractNumId w:val="6"/>
  </w:num>
  <w:num w:numId="33" w16cid:durableId="1277443468">
    <w:abstractNumId w:val="30"/>
  </w:num>
  <w:num w:numId="34" w16cid:durableId="558243834">
    <w:abstractNumId w:val="1"/>
  </w:num>
  <w:num w:numId="35" w16cid:durableId="2061130591">
    <w:abstractNumId w:val="33"/>
  </w:num>
  <w:num w:numId="36" w16cid:durableId="362485538">
    <w:abstractNumId w:val="26"/>
  </w:num>
  <w:num w:numId="37" w16cid:durableId="1400976007">
    <w:abstractNumId w:val="25"/>
  </w:num>
  <w:num w:numId="38" w16cid:durableId="1774813052">
    <w:abstractNumId w:val="41"/>
  </w:num>
  <w:num w:numId="39" w16cid:durableId="337777084">
    <w:abstractNumId w:val="19"/>
  </w:num>
  <w:num w:numId="40" w16cid:durableId="1593708087">
    <w:abstractNumId w:val="43"/>
  </w:num>
  <w:num w:numId="41" w16cid:durableId="1510025324">
    <w:abstractNumId w:val="15"/>
  </w:num>
  <w:num w:numId="42" w16cid:durableId="72318021">
    <w:abstractNumId w:val="37"/>
  </w:num>
  <w:num w:numId="43" w16cid:durableId="1610694565">
    <w:abstractNumId w:val="11"/>
  </w:num>
  <w:num w:numId="44" w16cid:durableId="1203398543">
    <w:abstractNumId w:val="13"/>
  </w:num>
  <w:num w:numId="45" w16cid:durableId="397901244">
    <w:abstractNumId w:val="31"/>
  </w:num>
  <w:num w:numId="46" w16cid:durableId="2087795672">
    <w:abstractNumId w:val="32"/>
  </w:num>
  <w:num w:numId="47" w16cid:durableId="17209820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679"/>
    <w:rsid w:val="00020F1B"/>
    <w:rsid w:val="00021D8B"/>
    <w:rsid w:val="0004528D"/>
    <w:rsid w:val="00060F30"/>
    <w:rsid w:val="000771ED"/>
    <w:rsid w:val="00077D88"/>
    <w:rsid w:val="000A48A4"/>
    <w:rsid w:val="000A4FC2"/>
    <w:rsid w:val="000B4A30"/>
    <w:rsid w:val="000D5CBC"/>
    <w:rsid w:val="000D70CC"/>
    <w:rsid w:val="000E24AC"/>
    <w:rsid w:val="000E2C0C"/>
    <w:rsid w:val="000E3B6B"/>
    <w:rsid w:val="000E7584"/>
    <w:rsid w:val="00113A8C"/>
    <w:rsid w:val="00114B6C"/>
    <w:rsid w:val="0011539D"/>
    <w:rsid w:val="00123A77"/>
    <w:rsid w:val="001351C5"/>
    <w:rsid w:val="00151E70"/>
    <w:rsid w:val="001536BF"/>
    <w:rsid w:val="001A2C35"/>
    <w:rsid w:val="001A3D4C"/>
    <w:rsid w:val="001B4D4F"/>
    <w:rsid w:val="001C02DD"/>
    <w:rsid w:val="001C3E33"/>
    <w:rsid w:val="001C5093"/>
    <w:rsid w:val="001C55CC"/>
    <w:rsid w:val="001C7934"/>
    <w:rsid w:val="001E235B"/>
    <w:rsid w:val="001E4627"/>
    <w:rsid w:val="001F6FBE"/>
    <w:rsid w:val="002119DD"/>
    <w:rsid w:val="0022238A"/>
    <w:rsid w:val="00222D8C"/>
    <w:rsid w:val="002231EC"/>
    <w:rsid w:val="0022738D"/>
    <w:rsid w:val="00240285"/>
    <w:rsid w:val="002404EE"/>
    <w:rsid w:val="00241065"/>
    <w:rsid w:val="002662F4"/>
    <w:rsid w:val="002708B7"/>
    <w:rsid w:val="00270E92"/>
    <w:rsid w:val="00274785"/>
    <w:rsid w:val="00274E71"/>
    <w:rsid w:val="00276180"/>
    <w:rsid w:val="0029299B"/>
    <w:rsid w:val="00293679"/>
    <w:rsid w:val="00295BC6"/>
    <w:rsid w:val="002A202D"/>
    <w:rsid w:val="002A4895"/>
    <w:rsid w:val="002E0AB4"/>
    <w:rsid w:val="002E7A99"/>
    <w:rsid w:val="00311C65"/>
    <w:rsid w:val="003423B5"/>
    <w:rsid w:val="003615B1"/>
    <w:rsid w:val="00391A14"/>
    <w:rsid w:val="003A2DFA"/>
    <w:rsid w:val="003A5C10"/>
    <w:rsid w:val="003B36A0"/>
    <w:rsid w:val="003B36EE"/>
    <w:rsid w:val="003C24A3"/>
    <w:rsid w:val="003C2BC5"/>
    <w:rsid w:val="003C3731"/>
    <w:rsid w:val="00403EEE"/>
    <w:rsid w:val="00412842"/>
    <w:rsid w:val="00427AF2"/>
    <w:rsid w:val="00431DA5"/>
    <w:rsid w:val="00431F00"/>
    <w:rsid w:val="004361F9"/>
    <w:rsid w:val="004535F9"/>
    <w:rsid w:val="00465348"/>
    <w:rsid w:val="00470644"/>
    <w:rsid w:val="004725A7"/>
    <w:rsid w:val="00486968"/>
    <w:rsid w:val="004B1564"/>
    <w:rsid w:val="004C704F"/>
    <w:rsid w:val="004D009E"/>
    <w:rsid w:val="004E6539"/>
    <w:rsid w:val="004F441B"/>
    <w:rsid w:val="004F619D"/>
    <w:rsid w:val="004F6BEC"/>
    <w:rsid w:val="005165D3"/>
    <w:rsid w:val="00525A87"/>
    <w:rsid w:val="0055711E"/>
    <w:rsid w:val="005637C3"/>
    <w:rsid w:val="00570EB5"/>
    <w:rsid w:val="00583093"/>
    <w:rsid w:val="00586C52"/>
    <w:rsid w:val="005A306B"/>
    <w:rsid w:val="005A37C0"/>
    <w:rsid w:val="005B2319"/>
    <w:rsid w:val="005B30D3"/>
    <w:rsid w:val="005B755F"/>
    <w:rsid w:val="005C1F12"/>
    <w:rsid w:val="005C2730"/>
    <w:rsid w:val="005E1EE8"/>
    <w:rsid w:val="005E4D14"/>
    <w:rsid w:val="005F0A43"/>
    <w:rsid w:val="00604B22"/>
    <w:rsid w:val="006070C9"/>
    <w:rsid w:val="00626DA1"/>
    <w:rsid w:val="00631BA4"/>
    <w:rsid w:val="006372B4"/>
    <w:rsid w:val="00645D13"/>
    <w:rsid w:val="00650EBF"/>
    <w:rsid w:val="00657595"/>
    <w:rsid w:val="0067622A"/>
    <w:rsid w:val="006776C2"/>
    <w:rsid w:val="00677CAC"/>
    <w:rsid w:val="00692102"/>
    <w:rsid w:val="006C49AC"/>
    <w:rsid w:val="006E114A"/>
    <w:rsid w:val="006E26BE"/>
    <w:rsid w:val="00703B4E"/>
    <w:rsid w:val="007104C8"/>
    <w:rsid w:val="007138C9"/>
    <w:rsid w:val="007204E8"/>
    <w:rsid w:val="00723551"/>
    <w:rsid w:val="00741B61"/>
    <w:rsid w:val="00777773"/>
    <w:rsid w:val="0078207A"/>
    <w:rsid w:val="00784A44"/>
    <w:rsid w:val="007C20AA"/>
    <w:rsid w:val="007C242E"/>
    <w:rsid w:val="007E795A"/>
    <w:rsid w:val="007F5ABD"/>
    <w:rsid w:val="00810F11"/>
    <w:rsid w:val="00822880"/>
    <w:rsid w:val="00831970"/>
    <w:rsid w:val="00834204"/>
    <w:rsid w:val="008353FA"/>
    <w:rsid w:val="00837E6D"/>
    <w:rsid w:val="0087303C"/>
    <w:rsid w:val="00874E7D"/>
    <w:rsid w:val="008923C0"/>
    <w:rsid w:val="008A54D3"/>
    <w:rsid w:val="008C249F"/>
    <w:rsid w:val="008C6EDB"/>
    <w:rsid w:val="008D2749"/>
    <w:rsid w:val="008E1F82"/>
    <w:rsid w:val="008E67CE"/>
    <w:rsid w:val="00900EA0"/>
    <w:rsid w:val="009126DE"/>
    <w:rsid w:val="00917B32"/>
    <w:rsid w:val="00921E9D"/>
    <w:rsid w:val="00930BF6"/>
    <w:rsid w:val="00930CF1"/>
    <w:rsid w:val="009318B8"/>
    <w:rsid w:val="00937663"/>
    <w:rsid w:val="0094012B"/>
    <w:rsid w:val="009442BD"/>
    <w:rsid w:val="009550CF"/>
    <w:rsid w:val="00981527"/>
    <w:rsid w:val="0099162D"/>
    <w:rsid w:val="009943DB"/>
    <w:rsid w:val="00997505"/>
    <w:rsid w:val="009B1E8F"/>
    <w:rsid w:val="009B1F9A"/>
    <w:rsid w:val="009C569B"/>
    <w:rsid w:val="009C6FD9"/>
    <w:rsid w:val="009D6568"/>
    <w:rsid w:val="009E6EF8"/>
    <w:rsid w:val="009F27D1"/>
    <w:rsid w:val="00A02F5F"/>
    <w:rsid w:val="00A143DB"/>
    <w:rsid w:val="00A15134"/>
    <w:rsid w:val="00A43D3E"/>
    <w:rsid w:val="00A63716"/>
    <w:rsid w:val="00A656C4"/>
    <w:rsid w:val="00A76442"/>
    <w:rsid w:val="00A86684"/>
    <w:rsid w:val="00AC3227"/>
    <w:rsid w:val="00AE6D60"/>
    <w:rsid w:val="00AF28BF"/>
    <w:rsid w:val="00AF4DFA"/>
    <w:rsid w:val="00B20189"/>
    <w:rsid w:val="00B278BF"/>
    <w:rsid w:val="00B44917"/>
    <w:rsid w:val="00B45973"/>
    <w:rsid w:val="00B56028"/>
    <w:rsid w:val="00B61EF4"/>
    <w:rsid w:val="00B71C25"/>
    <w:rsid w:val="00B80C8D"/>
    <w:rsid w:val="00B82C46"/>
    <w:rsid w:val="00B91466"/>
    <w:rsid w:val="00BB30AC"/>
    <w:rsid w:val="00BC6577"/>
    <w:rsid w:val="00BE1DD7"/>
    <w:rsid w:val="00BF5983"/>
    <w:rsid w:val="00C22C4E"/>
    <w:rsid w:val="00C34EC4"/>
    <w:rsid w:val="00C41358"/>
    <w:rsid w:val="00C46B10"/>
    <w:rsid w:val="00C60121"/>
    <w:rsid w:val="00C77021"/>
    <w:rsid w:val="00C918B8"/>
    <w:rsid w:val="00C932AD"/>
    <w:rsid w:val="00C9541A"/>
    <w:rsid w:val="00C96AC8"/>
    <w:rsid w:val="00CA346B"/>
    <w:rsid w:val="00CC553F"/>
    <w:rsid w:val="00CC7DD0"/>
    <w:rsid w:val="00CE4602"/>
    <w:rsid w:val="00CF1C87"/>
    <w:rsid w:val="00CF1DDB"/>
    <w:rsid w:val="00D01D4B"/>
    <w:rsid w:val="00D05ADE"/>
    <w:rsid w:val="00D06E9F"/>
    <w:rsid w:val="00D50FDF"/>
    <w:rsid w:val="00D576A6"/>
    <w:rsid w:val="00D6131D"/>
    <w:rsid w:val="00D6323B"/>
    <w:rsid w:val="00D73C80"/>
    <w:rsid w:val="00D91C7D"/>
    <w:rsid w:val="00D9337F"/>
    <w:rsid w:val="00DB44BD"/>
    <w:rsid w:val="00DB6A3C"/>
    <w:rsid w:val="00DC3D5E"/>
    <w:rsid w:val="00DC56E3"/>
    <w:rsid w:val="00DD368C"/>
    <w:rsid w:val="00DD626D"/>
    <w:rsid w:val="00DD7C14"/>
    <w:rsid w:val="00DE7EF2"/>
    <w:rsid w:val="00E031CA"/>
    <w:rsid w:val="00E05479"/>
    <w:rsid w:val="00E0699D"/>
    <w:rsid w:val="00E133F9"/>
    <w:rsid w:val="00E16CF0"/>
    <w:rsid w:val="00E170CE"/>
    <w:rsid w:val="00E40AB1"/>
    <w:rsid w:val="00E41DE7"/>
    <w:rsid w:val="00E60F56"/>
    <w:rsid w:val="00E70340"/>
    <w:rsid w:val="00E84A73"/>
    <w:rsid w:val="00E9009F"/>
    <w:rsid w:val="00E93AD6"/>
    <w:rsid w:val="00E97EBD"/>
    <w:rsid w:val="00EB2BCC"/>
    <w:rsid w:val="00EC33E8"/>
    <w:rsid w:val="00EC45D8"/>
    <w:rsid w:val="00EE4695"/>
    <w:rsid w:val="00EF3019"/>
    <w:rsid w:val="00F10BC6"/>
    <w:rsid w:val="00F1210A"/>
    <w:rsid w:val="00F17C89"/>
    <w:rsid w:val="00F668E0"/>
    <w:rsid w:val="00F90E81"/>
    <w:rsid w:val="00F920D9"/>
    <w:rsid w:val="00F92D1B"/>
    <w:rsid w:val="00FB3127"/>
    <w:rsid w:val="00FB4EF0"/>
    <w:rsid w:val="00FC0FDF"/>
    <w:rsid w:val="00FC1251"/>
    <w:rsid w:val="00FF250E"/>
    <w:rsid w:val="00FF7458"/>
    <w:rsid w:val="00FF7A7A"/>
    <w:rsid w:val="2EE0B7D1"/>
    <w:rsid w:val="387D49A1"/>
    <w:rsid w:val="52E0815D"/>
    <w:rsid w:val="79EF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8147"/>
  <w15:docId w15:val="{8D070AC3-06B8-4CBA-A182-A87E294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7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42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"/>
    <w:link w:val="a4"/>
    <w:uiPriority w:val="1"/>
    <w:qFormat/>
    <w:rsid w:val="00293679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Текстовый блок"/>
    <w:rsid w:val="00C932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932AD"/>
    <w:pPr>
      <w:ind w:left="720"/>
      <w:contextualSpacing/>
    </w:pPr>
  </w:style>
  <w:style w:type="character" w:customStyle="1" w:styleId="s0">
    <w:name w:val="s0"/>
    <w:basedOn w:val="a0"/>
    <w:rsid w:val="001E23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1E235B"/>
    <w:rPr>
      <w:rFonts w:ascii="Times New Roman" w:hAnsi="Times New Roman" w:cs="Times New Roman" w:hint="default"/>
      <w:b/>
      <w:bCs/>
      <w:color w:val="000000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locked/>
    <w:rsid w:val="00645D13"/>
    <w:rPr>
      <w:rFonts w:eastAsiaTheme="minorEastAsia"/>
      <w:lang w:eastAsia="ru-RU"/>
    </w:rPr>
  </w:style>
  <w:style w:type="paragraph" w:customStyle="1" w:styleId="1">
    <w:name w:val="Без интервала1"/>
    <w:rsid w:val="00645D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EE46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4695"/>
    <w:pPr>
      <w:widowControl w:val="0"/>
      <w:shd w:val="clear" w:color="auto" w:fill="FFFFFF"/>
      <w:spacing w:after="420" w:line="0" w:lineRule="atLeast"/>
      <w:ind w:hanging="11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E7EF2"/>
  </w:style>
  <w:style w:type="character" w:styleId="a7">
    <w:name w:val="Hyperlink"/>
    <w:basedOn w:val="a0"/>
    <w:uiPriority w:val="99"/>
    <w:unhideWhenUsed/>
    <w:rsid w:val="00E16CF0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E16CF0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3 Знак"/>
    <w:basedOn w:val="a0"/>
    <w:link w:val="3"/>
    <w:semiHidden/>
    <w:rsid w:val="00E16CF0"/>
    <w:rPr>
      <w:rFonts w:ascii="Arial" w:eastAsia="Times New Roman" w:hAnsi="Arial" w:cs="Arial"/>
      <w:szCs w:val="24"/>
      <w:lang w:eastAsia="ru-RU"/>
    </w:rPr>
  </w:style>
  <w:style w:type="character" w:styleId="a8">
    <w:name w:val="Strong"/>
    <w:basedOn w:val="a0"/>
    <w:uiPriority w:val="22"/>
    <w:qFormat/>
    <w:rsid w:val="00D06E9F"/>
    <w:rPr>
      <w:b/>
      <w:bCs/>
    </w:rPr>
  </w:style>
  <w:style w:type="character" w:customStyle="1" w:styleId="31">
    <w:name w:val="Основной текст (3)_"/>
    <w:basedOn w:val="a0"/>
    <w:link w:val="32"/>
    <w:locked/>
    <w:rsid w:val="00D06E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6E9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11pt">
    <w:name w:val="Основной текст (7) + 11 pt"/>
    <w:basedOn w:val="a0"/>
    <w:rsid w:val="008228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0"/>
    <w:rsid w:val="00DD7C1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C1F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C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j14">
    <w:name w:val="j14"/>
    <w:basedOn w:val="a"/>
    <w:rsid w:val="00A1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9">
    <w:name w:val="Основной текст (5) + 9"/>
    <w:aliases w:val="5 pt,Не курсив Exact"/>
    <w:basedOn w:val="a0"/>
    <w:rsid w:val="00A1513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FontStyle40">
    <w:name w:val="Font Style40"/>
    <w:basedOn w:val="a0"/>
    <w:uiPriority w:val="99"/>
    <w:rsid w:val="00A15134"/>
    <w:rPr>
      <w:rFonts w:ascii="Times New Roman" w:hAnsi="Times New Roman" w:cs="Times New Roman" w:hint="default"/>
      <w:sz w:val="22"/>
      <w:szCs w:val="22"/>
    </w:rPr>
  </w:style>
  <w:style w:type="paragraph" w:customStyle="1" w:styleId="j111">
    <w:name w:val="j111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2">
    <w:name w:val="j112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E0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0699D"/>
  </w:style>
  <w:style w:type="character" w:customStyle="1" w:styleId="s9">
    <w:name w:val="s9"/>
    <w:basedOn w:val="a0"/>
    <w:rsid w:val="00E0699D"/>
  </w:style>
  <w:style w:type="paragraph" w:styleId="aa">
    <w:name w:val="Body Text"/>
    <w:basedOn w:val="a"/>
    <w:link w:val="ab"/>
    <w:uiPriority w:val="99"/>
    <w:unhideWhenUsed/>
    <w:rsid w:val="00A43D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43D3E"/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uiPriority w:val="99"/>
    <w:locked/>
    <w:rsid w:val="00A43D3E"/>
    <w:rPr>
      <w:rFonts w:ascii="Lucida Sans Unicode" w:hAnsi="Lucida Sans Unicode" w:cs="Lucida Sans Unicode"/>
      <w:shd w:val="clear" w:color="auto" w:fill="FFFFFF"/>
    </w:rPr>
  </w:style>
  <w:style w:type="character" w:customStyle="1" w:styleId="8pt">
    <w:name w:val="Основной текст + 8 pt"/>
    <w:aliases w:val="Малые прописные1,Интервал 0 pt"/>
    <w:basedOn w:val="10"/>
    <w:uiPriority w:val="99"/>
    <w:rsid w:val="00A43D3E"/>
    <w:rPr>
      <w:rFonts w:ascii="Lucida Sans Unicode" w:hAnsi="Lucida Sans Unicode" w:cs="Lucida Sans Unicode"/>
      <w:smallCaps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character" w:customStyle="1" w:styleId="8pt1">
    <w:name w:val="Основной текст + 8 pt1"/>
    <w:aliases w:val="Интервал 0 pt1"/>
    <w:basedOn w:val="10"/>
    <w:uiPriority w:val="99"/>
    <w:rsid w:val="00A43D3E"/>
    <w:rPr>
      <w:rFonts w:ascii="Lucida Sans Unicode" w:hAnsi="Lucida Sans Unicode" w:cs="Lucida Sans Unicode"/>
      <w:strike w:val="0"/>
      <w:dstrike w:val="0"/>
      <w:spacing w:val="10"/>
      <w:sz w:val="16"/>
      <w:szCs w:val="16"/>
      <w:u w:val="none"/>
      <w:effect w:val="none"/>
      <w:shd w:val="clear" w:color="auto" w:fill="FFFFFF"/>
    </w:rPr>
  </w:style>
  <w:style w:type="paragraph" w:customStyle="1" w:styleId="j17">
    <w:name w:val="j17"/>
    <w:basedOn w:val="a"/>
    <w:rsid w:val="00A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21">
    <w:name w:val="j21"/>
    <w:basedOn w:val="a0"/>
    <w:rsid w:val="00A43D3E"/>
  </w:style>
  <w:style w:type="character" w:customStyle="1" w:styleId="FontStyle38">
    <w:name w:val="Font Style38"/>
    <w:basedOn w:val="a0"/>
    <w:uiPriority w:val="99"/>
    <w:rsid w:val="00570EB5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FontStyle32">
    <w:name w:val="Font Style32"/>
    <w:basedOn w:val="a0"/>
    <w:uiPriority w:val="99"/>
    <w:rsid w:val="00570EB5"/>
    <w:rPr>
      <w:rFonts w:ascii="Times New Roman" w:hAnsi="Times New Roman" w:cs="Times New Roman" w:hint="default"/>
      <w:spacing w:val="20"/>
      <w:sz w:val="24"/>
      <w:szCs w:val="24"/>
    </w:rPr>
  </w:style>
  <w:style w:type="paragraph" w:customStyle="1" w:styleId="Default">
    <w:name w:val="Default"/>
    <w:rsid w:val="009C6FD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B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23">
    <w:name w:val="Основной текст (2) + 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3423B5"/>
    <w:rPr>
      <w:b/>
      <w:bCs/>
      <w:color w:val="000000"/>
      <w:spacing w:val="9"/>
      <w:w w:val="100"/>
      <w:position w:val="0"/>
      <w:shd w:val="clear" w:color="auto" w:fill="FFFFFF"/>
      <w:lang w:val="ru-RU" w:eastAsia="ru-RU" w:bidi="ru-RU"/>
    </w:rPr>
  </w:style>
  <w:style w:type="character" w:customStyle="1" w:styleId="txt-data-item1">
    <w:name w:val="txt-data-item1"/>
    <w:basedOn w:val="a0"/>
    <w:rsid w:val="003423B5"/>
    <w:rPr>
      <w:strike w:val="0"/>
      <w:dstrike w:val="0"/>
      <w:color w:val="222222"/>
      <w:u w:val="none"/>
      <w:effect w:val="none"/>
    </w:rPr>
  </w:style>
  <w:style w:type="character" w:customStyle="1" w:styleId="24">
    <w:name w:val="Заголовок №2_"/>
    <w:basedOn w:val="a0"/>
    <w:link w:val="25"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3423B5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c">
    <w:name w:val="Normal (Web)"/>
    <w:basedOn w:val="a"/>
    <w:uiPriority w:val="99"/>
    <w:unhideWhenUsed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3423B5"/>
    <w:rPr>
      <w:rFonts w:ascii="Times New Roman" w:hAnsi="Times New Roman" w:cs="Times New Roman" w:hint="default"/>
      <w:sz w:val="24"/>
      <w:szCs w:val="24"/>
    </w:rPr>
  </w:style>
  <w:style w:type="paragraph" w:customStyle="1" w:styleId="j18">
    <w:name w:val="j18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23B5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6">
    <w:name w:val="Основной текст (2) + Курсив"/>
    <w:basedOn w:val="21"/>
    <w:uiPriority w:val="99"/>
    <w:rsid w:val="00342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423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23B5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1">
    <w:name w:val="Основной текст (5) + Не полужирный"/>
    <w:basedOn w:val="5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1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342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j16">
    <w:name w:val="j16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3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"/>
    <w:basedOn w:val="a0"/>
    <w:rsid w:val="003423B5"/>
  </w:style>
  <w:style w:type="character" w:customStyle="1" w:styleId="s2">
    <w:name w:val="s2"/>
    <w:basedOn w:val="a0"/>
    <w:rsid w:val="003423B5"/>
  </w:style>
  <w:style w:type="character" w:customStyle="1" w:styleId="8">
    <w:name w:val="Основной текст (8)_"/>
    <w:basedOn w:val="a0"/>
    <w:link w:val="81"/>
    <w:uiPriority w:val="99"/>
    <w:rsid w:val="003423B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423B5"/>
    <w:pPr>
      <w:widowControl w:val="0"/>
      <w:shd w:val="clear" w:color="auto" w:fill="FFFFFF"/>
      <w:spacing w:before="360" w:after="540" w:line="294" w:lineRule="exact"/>
      <w:jc w:val="both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13">
    <w:name w:val="Основной текст1"/>
    <w:basedOn w:val="a0"/>
    <w:rsid w:val="00A637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paragraph">
    <w:name w:val="paragraph"/>
    <w:basedOn w:val="a"/>
    <w:rsid w:val="00E6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0F56"/>
  </w:style>
  <w:style w:type="character" w:customStyle="1" w:styleId="eop">
    <w:name w:val="eop"/>
    <w:basedOn w:val="a0"/>
    <w:rsid w:val="00E60F56"/>
  </w:style>
  <w:style w:type="character" w:customStyle="1" w:styleId="spellingerror">
    <w:name w:val="spellingerror"/>
    <w:basedOn w:val="a0"/>
    <w:rsid w:val="00E6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27-2872@su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4C2E-E33B-4574-8FA6-696BDD0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ая_контора Закон_и_право</cp:lastModifiedBy>
  <cp:revision>209</cp:revision>
  <dcterms:created xsi:type="dcterms:W3CDTF">2015-09-17T07:07:00Z</dcterms:created>
  <dcterms:modified xsi:type="dcterms:W3CDTF">2022-04-22T15:33:00Z</dcterms:modified>
</cp:coreProperties>
</file>